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9E637" w14:textId="77777777" w:rsidR="007D655A" w:rsidRDefault="006C2BC5" w:rsidP="00A6240C">
      <w:pPr>
        <w:spacing w:after="0" w:line="240" w:lineRule="auto"/>
        <w:ind w:left="851"/>
        <w:jc w:val="center"/>
        <w:rPr>
          <w:noProof/>
          <w:sz w:val="32"/>
          <w:szCs w:val="32"/>
          <w:lang w:eastAsia="pl-P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68CA806" wp14:editId="0D16E16C">
                <wp:simplePos x="0" y="0"/>
                <wp:positionH relativeFrom="margin">
                  <wp:posOffset>1082040</wp:posOffset>
                </wp:positionH>
                <wp:positionV relativeFrom="margin">
                  <wp:posOffset>-113030</wp:posOffset>
                </wp:positionV>
                <wp:extent cx="4645025" cy="95948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77B53" w14:textId="77777777" w:rsidR="00A615B8" w:rsidRDefault="00B5428C" w:rsidP="00A615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TECHNOLOGIA CHEMICZNA</w:t>
                            </w:r>
                          </w:p>
                          <w:p w14:paraId="4ED2EF06" w14:textId="77777777" w:rsidR="00EB0996" w:rsidRPr="00440364" w:rsidRDefault="00EB0996" w:rsidP="00A615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LABORATORIUM</w:t>
                            </w:r>
                          </w:p>
                          <w:p w14:paraId="0D28AB26" w14:textId="77777777" w:rsidR="00A615B8" w:rsidRDefault="00A615B8" w:rsidP="00A615B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440364">
                              <w:rPr>
                                <w:sz w:val="28"/>
                                <w:szCs w:val="32"/>
                              </w:rPr>
                              <w:t>Kierunek studiów: CHEMIA</w:t>
                            </w:r>
                            <w:r w:rsidR="00510C23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5428C">
                              <w:rPr>
                                <w:sz w:val="28"/>
                                <w:szCs w:val="32"/>
                              </w:rPr>
                              <w:t>I</w:t>
                            </w:r>
                            <w:r w:rsidR="00510C23">
                              <w:rPr>
                                <w:sz w:val="28"/>
                                <w:szCs w:val="32"/>
                              </w:rPr>
                              <w:t xml:space="preserve"> Stopień</w:t>
                            </w:r>
                            <w:r w:rsidR="00B5428C">
                              <w:rPr>
                                <w:sz w:val="28"/>
                                <w:szCs w:val="32"/>
                              </w:rPr>
                              <w:t>, III rok</w:t>
                            </w:r>
                          </w:p>
                          <w:p w14:paraId="6C3A8ED8" w14:textId="28A86BF1" w:rsidR="00510C23" w:rsidRPr="00440364" w:rsidRDefault="00510C23" w:rsidP="00A615B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Rok akademicki 20</w:t>
                            </w:r>
                            <w:r w:rsidR="00AC1D4F">
                              <w:rPr>
                                <w:sz w:val="28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/</w:t>
                            </w:r>
                            <w:r w:rsidR="000A3054">
                              <w:rPr>
                                <w:sz w:val="28"/>
                                <w:szCs w:val="32"/>
                              </w:rPr>
                              <w:t>2</w:t>
                            </w:r>
                            <w:r w:rsidR="00AC1D4F">
                              <w:rPr>
                                <w:sz w:val="28"/>
                                <w:szCs w:val="32"/>
                              </w:rPr>
                              <w:t>1</w:t>
                            </w:r>
                            <w:r w:rsidR="00F4202F">
                              <w:rPr>
                                <w:sz w:val="28"/>
                                <w:szCs w:val="32"/>
                              </w:rPr>
                              <w:t xml:space="preserve">, semestr </w:t>
                            </w:r>
                            <w:r w:rsidR="00675E3D">
                              <w:rPr>
                                <w:sz w:val="28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8CA8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5.2pt;margin-top:-8.9pt;width:365.75pt;height:75.5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" filled="f" stroked="f">
                <v:textbox style="mso-fit-shape-to-text:t">
                  <w:txbxContent>
                    <w:p w14:paraId="1BC77B53" w14:textId="77777777" w:rsidR="00A615B8" w:rsidRDefault="00B5428C" w:rsidP="00A615B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TECHNOLOGIA CHEMICZNA</w:t>
                      </w:r>
                    </w:p>
                    <w:p w14:paraId="4ED2EF06" w14:textId="77777777" w:rsidR="00EB0996" w:rsidRPr="00440364" w:rsidRDefault="00EB0996" w:rsidP="00A615B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LABORATORIUM</w:t>
                      </w:r>
                    </w:p>
                    <w:p w14:paraId="0D28AB26" w14:textId="77777777" w:rsidR="00A615B8" w:rsidRDefault="00A615B8" w:rsidP="00A615B8">
                      <w:pPr>
                        <w:spacing w:after="0" w:line="240" w:lineRule="auto"/>
                        <w:jc w:val="center"/>
                        <w:rPr>
                          <w:sz w:val="28"/>
                          <w:szCs w:val="32"/>
                        </w:rPr>
                      </w:pPr>
                      <w:r w:rsidRPr="00440364">
                        <w:rPr>
                          <w:sz w:val="28"/>
                          <w:szCs w:val="32"/>
                        </w:rPr>
                        <w:t>Kierunek studiów: CHEMIA</w:t>
                      </w:r>
                      <w:r w:rsidR="00510C23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B5428C">
                        <w:rPr>
                          <w:sz w:val="28"/>
                          <w:szCs w:val="32"/>
                        </w:rPr>
                        <w:t>I</w:t>
                      </w:r>
                      <w:r w:rsidR="00510C23">
                        <w:rPr>
                          <w:sz w:val="28"/>
                          <w:szCs w:val="32"/>
                        </w:rPr>
                        <w:t xml:space="preserve"> Stopień</w:t>
                      </w:r>
                      <w:r w:rsidR="00B5428C">
                        <w:rPr>
                          <w:sz w:val="28"/>
                          <w:szCs w:val="32"/>
                        </w:rPr>
                        <w:t>, III rok</w:t>
                      </w:r>
                    </w:p>
                    <w:p w14:paraId="6C3A8ED8" w14:textId="28A86BF1" w:rsidR="00510C23" w:rsidRPr="00440364" w:rsidRDefault="00510C23" w:rsidP="00A615B8">
                      <w:pPr>
                        <w:spacing w:after="0" w:line="240" w:lineRule="auto"/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Rok akademicki 20</w:t>
                      </w:r>
                      <w:r w:rsidR="00AC1D4F">
                        <w:rPr>
                          <w:sz w:val="28"/>
                          <w:szCs w:val="32"/>
                        </w:rPr>
                        <w:t>20</w:t>
                      </w:r>
                      <w:r>
                        <w:rPr>
                          <w:sz w:val="28"/>
                          <w:szCs w:val="32"/>
                        </w:rPr>
                        <w:t>/</w:t>
                      </w:r>
                      <w:r w:rsidR="000A3054">
                        <w:rPr>
                          <w:sz w:val="28"/>
                          <w:szCs w:val="32"/>
                        </w:rPr>
                        <w:t>2</w:t>
                      </w:r>
                      <w:r w:rsidR="00AC1D4F">
                        <w:rPr>
                          <w:sz w:val="28"/>
                          <w:szCs w:val="32"/>
                        </w:rPr>
                        <w:t>1</w:t>
                      </w:r>
                      <w:r w:rsidR="00F4202F">
                        <w:rPr>
                          <w:sz w:val="28"/>
                          <w:szCs w:val="32"/>
                        </w:rPr>
                        <w:t xml:space="preserve">, semestr </w:t>
                      </w:r>
                      <w:r w:rsidR="00675E3D">
                        <w:rPr>
                          <w:sz w:val="28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11D6" w:rsidRPr="00A615B8">
        <w:rPr>
          <w:noProof/>
          <w:lang w:val="en-AU" w:eastAsia="en-AU"/>
        </w:rPr>
        <w:drawing>
          <wp:anchor distT="0" distB="0" distL="114300" distR="114300" simplePos="0" relativeHeight="251661824" behindDoc="0" locked="0" layoutInCell="1" allowOverlap="1" wp14:anchorId="41D2ADCC" wp14:editId="4A62427A">
            <wp:simplePos x="0" y="0"/>
            <wp:positionH relativeFrom="margin">
              <wp:posOffset>5580542</wp:posOffset>
            </wp:positionH>
            <wp:positionV relativeFrom="margin">
              <wp:posOffset>-9997</wp:posOffset>
            </wp:positionV>
            <wp:extent cx="985520" cy="781050"/>
            <wp:effectExtent l="0" t="0" r="5080" b="0"/>
            <wp:wrapSquare wrapText="bothSides"/>
            <wp:docPr id="3" name="Obraz 3" descr="Znalezione obrazy dla zapytania u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u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1D6" w:rsidRPr="00B5428C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752" behindDoc="0" locked="0" layoutInCell="1" allowOverlap="1" wp14:anchorId="369D1438" wp14:editId="431D7046">
            <wp:simplePos x="0" y="0"/>
            <wp:positionH relativeFrom="column">
              <wp:posOffset>523875</wp:posOffset>
            </wp:positionH>
            <wp:positionV relativeFrom="paragraph">
              <wp:posOffset>-28575</wp:posOffset>
            </wp:positionV>
            <wp:extent cx="771525" cy="771525"/>
            <wp:effectExtent l="0" t="0" r="9525" b="9525"/>
            <wp:wrapSquare wrapText="bothSides"/>
            <wp:docPr id="1" name="Obraz 1" descr="Znalezione obrazy dla zapytania chemia U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hemia U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B36" w14:textId="77777777" w:rsidR="0049441F" w:rsidRDefault="00EB0996" w:rsidP="00A6240C">
      <w:pPr>
        <w:spacing w:after="0" w:line="240" w:lineRule="auto"/>
        <w:ind w:left="851"/>
        <w:jc w:val="center"/>
        <w:rPr>
          <w:noProof/>
          <w:sz w:val="32"/>
          <w:szCs w:val="32"/>
          <w:lang w:eastAsia="pl-PL"/>
        </w:rPr>
      </w:pPr>
      <w:r w:rsidRPr="00A615B8">
        <w:rPr>
          <w:noProof/>
          <w:lang w:val="en-AU" w:eastAsia="en-AU"/>
        </w:rPr>
        <w:drawing>
          <wp:anchor distT="0" distB="0" distL="114300" distR="114300" simplePos="0" relativeHeight="251652608" behindDoc="0" locked="0" layoutInCell="1" allowOverlap="1" wp14:anchorId="5B6915A7" wp14:editId="69709AE8">
            <wp:simplePos x="0" y="0"/>
            <wp:positionH relativeFrom="margin">
              <wp:posOffset>7915275</wp:posOffset>
            </wp:positionH>
            <wp:positionV relativeFrom="margin">
              <wp:posOffset>-4445</wp:posOffset>
            </wp:positionV>
            <wp:extent cx="985520" cy="781050"/>
            <wp:effectExtent l="0" t="0" r="0" b="0"/>
            <wp:wrapSquare wrapText="bothSides"/>
            <wp:docPr id="5" name="Obraz 5" descr="Znalezione obrazy dla zapytania u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u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FEFF1" w14:textId="77777777" w:rsidR="00510C23" w:rsidRDefault="00510C23" w:rsidP="00A6240C">
      <w:pPr>
        <w:spacing w:after="0" w:line="240" w:lineRule="auto"/>
        <w:ind w:left="851"/>
        <w:rPr>
          <w:b/>
          <w:sz w:val="24"/>
          <w:szCs w:val="28"/>
        </w:rPr>
      </w:pPr>
    </w:p>
    <w:p w14:paraId="22E4B1AA" w14:textId="77777777" w:rsidR="00EB0996" w:rsidRDefault="00EB0996" w:rsidP="00A6240C">
      <w:pPr>
        <w:spacing w:after="0" w:line="240" w:lineRule="auto"/>
        <w:ind w:left="851"/>
        <w:rPr>
          <w:b/>
          <w:sz w:val="24"/>
          <w:szCs w:val="28"/>
        </w:rPr>
      </w:pPr>
    </w:p>
    <w:p w14:paraId="3A809AAE" w14:textId="77777777" w:rsidR="0049441F" w:rsidRPr="00DD68B7" w:rsidRDefault="00EB0996" w:rsidP="00A6240C">
      <w:pPr>
        <w:spacing w:after="0" w:line="240" w:lineRule="auto"/>
        <w:ind w:left="851"/>
        <w:rPr>
          <w:b/>
          <w:color w:val="1F497D" w:themeColor="text2"/>
          <w:sz w:val="24"/>
          <w:szCs w:val="28"/>
        </w:rPr>
      </w:pPr>
      <w:r>
        <w:rPr>
          <w:b/>
          <w:sz w:val="24"/>
          <w:szCs w:val="28"/>
        </w:rPr>
        <w:t>Laboratorium</w:t>
      </w:r>
      <w:r w:rsidR="0049441F" w:rsidRPr="00440364">
        <w:rPr>
          <w:b/>
          <w:sz w:val="24"/>
          <w:szCs w:val="28"/>
        </w:rPr>
        <w:t>:</w:t>
      </w:r>
      <w:r w:rsidR="0049441F" w:rsidRPr="00440364">
        <w:rPr>
          <w:sz w:val="24"/>
          <w:szCs w:val="28"/>
        </w:rPr>
        <w:t xml:space="preserve"> </w:t>
      </w:r>
      <w:r w:rsidR="00CF0A7B" w:rsidRPr="006C2BC5">
        <w:rPr>
          <w:b/>
          <w:color w:val="0066FF"/>
          <w:sz w:val="24"/>
          <w:szCs w:val="28"/>
        </w:rPr>
        <w:t xml:space="preserve">30 godz., </w:t>
      </w:r>
      <w:r w:rsidRPr="006C2BC5">
        <w:rPr>
          <w:b/>
          <w:color w:val="0066FF"/>
          <w:sz w:val="24"/>
          <w:szCs w:val="28"/>
        </w:rPr>
        <w:t>Hala technologiczna</w:t>
      </w:r>
      <w:r w:rsidR="00831283" w:rsidRPr="006C2BC5">
        <w:rPr>
          <w:b/>
          <w:color w:val="0066FF"/>
          <w:sz w:val="24"/>
          <w:szCs w:val="28"/>
        </w:rPr>
        <w:t>, F06</w:t>
      </w:r>
    </w:p>
    <w:p w14:paraId="72BAC978" w14:textId="05A586A0" w:rsidR="00831283" w:rsidRPr="00AC0076" w:rsidRDefault="00EB0996" w:rsidP="00831283">
      <w:pPr>
        <w:spacing w:after="240" w:line="240" w:lineRule="auto"/>
        <w:ind w:left="851"/>
        <w:jc w:val="both"/>
        <w:rPr>
          <w:sz w:val="24"/>
          <w:szCs w:val="28"/>
        </w:rPr>
      </w:pPr>
      <w:r>
        <w:rPr>
          <w:b/>
          <w:sz w:val="24"/>
          <w:szCs w:val="28"/>
        </w:rPr>
        <w:t>Prowadzący zajęcia</w:t>
      </w:r>
      <w:r w:rsidR="0049441F" w:rsidRPr="00440364">
        <w:rPr>
          <w:b/>
          <w:sz w:val="24"/>
          <w:szCs w:val="28"/>
        </w:rPr>
        <w:t>:</w:t>
      </w:r>
      <w:r w:rsidR="002A6017" w:rsidRPr="00440364">
        <w:rPr>
          <w:sz w:val="24"/>
          <w:szCs w:val="28"/>
        </w:rPr>
        <w:t xml:space="preserve"> </w:t>
      </w:r>
      <w:r w:rsidR="0018312A">
        <w:rPr>
          <w:sz w:val="24"/>
          <w:szCs w:val="28"/>
        </w:rPr>
        <w:t xml:space="preserve">dr inż. Beata Bajorowicz (BB, p.G207), </w:t>
      </w:r>
      <w:r w:rsidR="000A3054">
        <w:rPr>
          <w:sz w:val="24"/>
          <w:szCs w:val="28"/>
        </w:rPr>
        <w:t>dr inż. Ewelina Grabowska-Musiał</w:t>
      </w:r>
      <w:r w:rsidR="00831283">
        <w:rPr>
          <w:sz w:val="24"/>
          <w:szCs w:val="28"/>
        </w:rPr>
        <w:t xml:space="preserve"> (</w:t>
      </w:r>
      <w:r w:rsidR="000A3054">
        <w:rPr>
          <w:sz w:val="24"/>
          <w:szCs w:val="28"/>
        </w:rPr>
        <w:t>EGM</w:t>
      </w:r>
      <w:r w:rsidR="00831283">
        <w:rPr>
          <w:sz w:val="24"/>
          <w:szCs w:val="28"/>
        </w:rPr>
        <w:t>, p.G2</w:t>
      </w:r>
      <w:r w:rsidR="000A3054">
        <w:rPr>
          <w:sz w:val="24"/>
          <w:szCs w:val="28"/>
        </w:rPr>
        <w:t>0</w:t>
      </w:r>
      <w:r w:rsidR="00831283">
        <w:rPr>
          <w:sz w:val="24"/>
          <w:szCs w:val="28"/>
        </w:rPr>
        <w:t>4),</w:t>
      </w:r>
      <w:r w:rsidR="005B1D75">
        <w:rPr>
          <w:sz w:val="24"/>
          <w:szCs w:val="28"/>
        </w:rPr>
        <w:t xml:space="preserve"> </w:t>
      </w:r>
      <w:r w:rsidR="00AC1D4F">
        <w:rPr>
          <w:sz w:val="24"/>
          <w:szCs w:val="28"/>
        </w:rPr>
        <w:t>dr inż. Patrycja Jutrzenka-Trzebiatowska (PJT, p. G205)</w:t>
      </w:r>
    </w:p>
    <w:p w14:paraId="02CFECA5" w14:textId="77777777" w:rsidR="00EB0996" w:rsidRPr="00AC0076" w:rsidRDefault="00EB0996" w:rsidP="00A6240C">
      <w:pPr>
        <w:spacing w:after="120" w:line="240" w:lineRule="auto"/>
        <w:ind w:left="851"/>
        <w:rPr>
          <w:b/>
        </w:rPr>
      </w:pPr>
      <w:r w:rsidRPr="00AC0076">
        <w:rPr>
          <w:b/>
        </w:rPr>
        <w:t>Tytuły ćwiczeń:</w:t>
      </w:r>
    </w:p>
    <w:p w14:paraId="7DB626B7" w14:textId="067BDF01" w:rsidR="00A12F63" w:rsidRDefault="0025783F" w:rsidP="000A3054">
      <w:pPr>
        <w:spacing w:after="0" w:line="240" w:lineRule="auto"/>
        <w:ind w:left="851"/>
        <w:jc w:val="both"/>
        <w:rPr>
          <w:rFonts w:cs="Times New Roman"/>
          <w:sz w:val="24"/>
          <w:szCs w:val="24"/>
        </w:rPr>
      </w:pPr>
      <w:r w:rsidRPr="00010D20">
        <w:rPr>
          <w:rFonts w:cs="Times New Roman"/>
          <w:sz w:val="24"/>
          <w:szCs w:val="24"/>
        </w:rPr>
        <w:t>Ćwiczenie 1 –</w:t>
      </w:r>
      <w:r w:rsidR="00A12F63">
        <w:rPr>
          <w:rFonts w:cs="Times New Roman"/>
          <w:sz w:val="24"/>
          <w:szCs w:val="24"/>
        </w:rPr>
        <w:t xml:space="preserve"> </w:t>
      </w:r>
      <w:r w:rsidR="000A3054" w:rsidRPr="00AC0076">
        <w:rPr>
          <w:rFonts w:eastAsia="Times New Roman" w:cs="Times New Roman"/>
          <w:sz w:val="24"/>
          <w:szCs w:val="24"/>
          <w:lang w:eastAsia="pl-PL"/>
        </w:rPr>
        <w:t>Produkcja nawozów</w:t>
      </w:r>
      <w:r w:rsidR="000A3054">
        <w:rPr>
          <w:rFonts w:eastAsia="Times New Roman" w:cs="Times New Roman"/>
          <w:sz w:val="24"/>
          <w:szCs w:val="24"/>
          <w:lang w:eastAsia="pl-PL"/>
        </w:rPr>
        <w:t xml:space="preserve"> (część I)</w:t>
      </w:r>
    </w:p>
    <w:p w14:paraId="4FF84433" w14:textId="5926D0ED" w:rsidR="00010D20" w:rsidRDefault="00A12F63" w:rsidP="000A305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Ćwiczenie </w:t>
      </w:r>
      <w:r w:rsidR="000A3054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r w:rsidR="000A3054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0A3054" w:rsidRPr="00AC0076">
        <w:rPr>
          <w:rFonts w:eastAsia="Times New Roman" w:cs="Times New Roman"/>
          <w:sz w:val="24"/>
          <w:szCs w:val="24"/>
          <w:lang w:eastAsia="pl-PL"/>
        </w:rPr>
        <w:t>Produkcja nawozów</w:t>
      </w:r>
      <w:r w:rsidR="000A3054">
        <w:rPr>
          <w:rFonts w:eastAsia="Times New Roman" w:cs="Times New Roman"/>
          <w:sz w:val="24"/>
          <w:szCs w:val="24"/>
          <w:lang w:eastAsia="pl-PL"/>
        </w:rPr>
        <w:t xml:space="preserve"> (część II)</w:t>
      </w:r>
    </w:p>
    <w:p w14:paraId="21B2F0D1" w14:textId="08249ACB" w:rsidR="00AC1D4F" w:rsidRDefault="00EB0996" w:rsidP="000A3054">
      <w:pPr>
        <w:spacing w:after="0" w:line="240" w:lineRule="auto"/>
        <w:ind w:left="851"/>
        <w:jc w:val="both"/>
        <w:rPr>
          <w:rFonts w:cs="Times New Roman"/>
          <w:sz w:val="24"/>
          <w:szCs w:val="24"/>
        </w:rPr>
      </w:pPr>
      <w:r w:rsidRPr="00010D20">
        <w:rPr>
          <w:rFonts w:eastAsia="Times New Roman" w:cs="Times New Roman"/>
          <w:sz w:val="24"/>
          <w:szCs w:val="24"/>
          <w:lang w:eastAsia="pl-PL"/>
        </w:rPr>
        <w:t>Ćwiczenie</w:t>
      </w:r>
      <w:r w:rsidR="00A12F6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A3054">
        <w:rPr>
          <w:rFonts w:eastAsia="Times New Roman" w:cs="Times New Roman"/>
          <w:sz w:val="24"/>
          <w:szCs w:val="24"/>
          <w:lang w:eastAsia="pl-PL"/>
        </w:rPr>
        <w:t>2</w:t>
      </w:r>
      <w:r w:rsidR="00A12F6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13B8D" w:rsidRPr="00010D20">
        <w:rPr>
          <w:rFonts w:cs="Times New Roman"/>
          <w:sz w:val="24"/>
          <w:szCs w:val="24"/>
        </w:rPr>
        <w:t>–</w:t>
      </w:r>
      <w:r w:rsidR="00AC1D4F" w:rsidRPr="00AC1D4F">
        <w:rPr>
          <w:sz w:val="24"/>
          <w:szCs w:val="24"/>
        </w:rPr>
        <w:t xml:space="preserve"> </w:t>
      </w:r>
      <w:r w:rsidR="00AC1D4F" w:rsidRPr="00010D20">
        <w:rPr>
          <w:sz w:val="24"/>
          <w:szCs w:val="24"/>
        </w:rPr>
        <w:t>Regeneracja, recykling rozpuszczalników</w:t>
      </w:r>
    </w:p>
    <w:p w14:paraId="4F02B38F" w14:textId="7D369174" w:rsidR="00742230" w:rsidRPr="00010D20" w:rsidRDefault="00742230" w:rsidP="000A3054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010D20">
        <w:rPr>
          <w:rFonts w:eastAsia="Times New Roman" w:cs="Times New Roman"/>
          <w:sz w:val="24"/>
          <w:szCs w:val="24"/>
          <w:lang w:eastAsia="pl-PL"/>
        </w:rPr>
        <w:t xml:space="preserve">Ćwiczenie </w:t>
      </w:r>
      <w:r w:rsidR="000A3054">
        <w:rPr>
          <w:rFonts w:eastAsia="Times New Roman" w:cs="Times New Roman"/>
          <w:sz w:val="24"/>
          <w:szCs w:val="24"/>
          <w:lang w:eastAsia="pl-PL"/>
        </w:rPr>
        <w:t>3</w:t>
      </w:r>
      <w:r w:rsidRPr="00010D20">
        <w:rPr>
          <w:rFonts w:eastAsia="Times New Roman" w:cs="Times New Roman"/>
          <w:sz w:val="24"/>
          <w:szCs w:val="24"/>
          <w:lang w:eastAsia="pl-PL"/>
        </w:rPr>
        <w:t xml:space="preserve"> – </w:t>
      </w:r>
      <w:r w:rsidR="00AC1D4F" w:rsidRPr="00010D20">
        <w:rPr>
          <w:rFonts w:eastAsia="Times New Roman" w:cs="Times New Roman"/>
          <w:sz w:val="24"/>
          <w:szCs w:val="24"/>
          <w:lang w:eastAsia="pl-PL"/>
        </w:rPr>
        <w:t>Wyznaczanie współczynnika efektywności i sprawności pompy ciepła, kolektora słonecznego i ogniw fotowoltaicznych</w:t>
      </w:r>
    </w:p>
    <w:p w14:paraId="35AF4919" w14:textId="1B051615" w:rsidR="00B13B8D" w:rsidRPr="00AC0076" w:rsidRDefault="00EB0996" w:rsidP="00010D20">
      <w:pPr>
        <w:spacing w:after="0" w:line="240" w:lineRule="auto"/>
        <w:ind w:left="851"/>
        <w:rPr>
          <w:rFonts w:eastAsia="Times New Roman" w:cs="Times New Roman"/>
          <w:sz w:val="24"/>
          <w:szCs w:val="24"/>
          <w:lang w:eastAsia="pl-PL"/>
        </w:rPr>
      </w:pPr>
      <w:r w:rsidRPr="00AC0076">
        <w:rPr>
          <w:rFonts w:eastAsia="Times New Roman" w:cs="Times New Roman"/>
          <w:sz w:val="24"/>
          <w:szCs w:val="24"/>
          <w:lang w:eastAsia="pl-PL"/>
        </w:rPr>
        <w:t xml:space="preserve">Ćwiczenie </w:t>
      </w:r>
      <w:r w:rsidR="000A3054">
        <w:rPr>
          <w:rFonts w:eastAsia="Times New Roman" w:cs="Times New Roman"/>
          <w:sz w:val="24"/>
          <w:szCs w:val="24"/>
          <w:lang w:eastAsia="pl-PL"/>
        </w:rPr>
        <w:t>4</w:t>
      </w:r>
      <w:r w:rsidRPr="00AC007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86624" w:rsidRPr="00AC0076">
        <w:rPr>
          <w:rFonts w:eastAsia="Times New Roman" w:cs="Times New Roman"/>
          <w:sz w:val="24"/>
          <w:szCs w:val="24"/>
          <w:lang w:eastAsia="pl-PL"/>
        </w:rPr>
        <w:t>–</w:t>
      </w:r>
      <w:r w:rsidR="00AA3C94" w:rsidRPr="00AC007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C1D4F">
        <w:rPr>
          <w:rFonts w:eastAsia="Times New Roman" w:cs="Times New Roman"/>
          <w:sz w:val="24"/>
          <w:szCs w:val="24"/>
          <w:lang w:eastAsia="pl-PL"/>
        </w:rPr>
        <w:t>Usuwanie druku z makulatury metodą flotacji</w:t>
      </w:r>
    </w:p>
    <w:p w14:paraId="62CE1FB8" w14:textId="77777777" w:rsidR="00AC1D4F" w:rsidRDefault="00AA3C94" w:rsidP="00AC1D4F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076">
        <w:rPr>
          <w:rFonts w:eastAsia="Times New Roman" w:cs="Times New Roman"/>
          <w:sz w:val="24"/>
          <w:szCs w:val="24"/>
          <w:lang w:eastAsia="pl-PL"/>
        </w:rPr>
        <w:t xml:space="preserve">Ćwiczenie </w:t>
      </w:r>
      <w:r w:rsidR="0025783F" w:rsidRPr="00AC0076">
        <w:rPr>
          <w:rFonts w:eastAsia="Times New Roman" w:cs="Times New Roman"/>
          <w:sz w:val="24"/>
          <w:szCs w:val="24"/>
          <w:lang w:eastAsia="pl-PL"/>
        </w:rPr>
        <w:t>5</w:t>
      </w:r>
      <w:r w:rsidRPr="00AC0076">
        <w:rPr>
          <w:rFonts w:eastAsia="Times New Roman" w:cs="Times New Roman"/>
          <w:sz w:val="24"/>
          <w:szCs w:val="24"/>
          <w:lang w:eastAsia="pl-PL"/>
        </w:rPr>
        <w:t xml:space="preserve"> – </w:t>
      </w:r>
      <w:r w:rsidR="00AC1D4F" w:rsidRPr="00AC0076">
        <w:rPr>
          <w:rFonts w:eastAsia="Times New Roman" w:cs="Times New Roman"/>
          <w:sz w:val="24"/>
          <w:szCs w:val="24"/>
          <w:lang w:eastAsia="pl-PL"/>
        </w:rPr>
        <w:t>Reaktory do syntez chemicznych</w:t>
      </w:r>
    </w:p>
    <w:p w14:paraId="046EC293" w14:textId="77777777" w:rsidR="00C86624" w:rsidRDefault="00C86624" w:rsidP="00EB0996">
      <w:pPr>
        <w:spacing w:after="0" w:line="240" w:lineRule="auto"/>
      </w:pPr>
    </w:p>
    <w:p w14:paraId="282B25E5" w14:textId="2A03F292" w:rsidR="00742230" w:rsidRPr="00C15A27" w:rsidRDefault="00742230" w:rsidP="00EB0996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417"/>
        <w:gridCol w:w="737"/>
        <w:gridCol w:w="1417"/>
        <w:gridCol w:w="737"/>
        <w:gridCol w:w="1417"/>
        <w:gridCol w:w="738"/>
        <w:gridCol w:w="1417"/>
        <w:gridCol w:w="737"/>
        <w:gridCol w:w="1417"/>
      </w:tblGrid>
      <w:tr w:rsidR="00652835" w:rsidRPr="00DA77EA" w14:paraId="27C553B9" w14:textId="77777777" w:rsidTr="00526C2A">
        <w:trPr>
          <w:trHeight w:val="315"/>
        </w:trPr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1A598747" w14:textId="77777777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77A77466" w14:textId="7D783EEA" w:rsidR="00742230" w:rsidRPr="00DA77EA" w:rsidRDefault="00742230" w:rsidP="00E240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Grupa 1 </w:t>
            </w:r>
            <w:r w:rsidR="00555D4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r w:rsidR="00970A5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JT</w:t>
            </w:r>
            <w:r w:rsidR="00555D4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6E296370" w14:textId="77777777" w:rsidR="00742230" w:rsidRPr="00526C2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26C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44D8BF97" w14:textId="6A6F6AFC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2 (</w:t>
            </w:r>
            <w:r w:rsidR="00970A5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JT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4A3AE018" w14:textId="77777777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4FB3C332" w14:textId="6BC4C563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3 (</w:t>
            </w:r>
            <w:r w:rsidR="00970A5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B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14:paraId="3E544422" w14:textId="77777777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3D9768AE" w14:textId="77777777" w:rsid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Grupa 4 </w:t>
            </w:r>
          </w:p>
          <w:p w14:paraId="41C6A691" w14:textId="2B0D27B1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r w:rsidR="00970A5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B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7CF0D6D3" w14:textId="77777777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3E6E47CD" w14:textId="69691A48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Grupa </w:t>
            </w:r>
            <w:r w:rsidR="009B290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</w:t>
            </w:r>
            <w:r w:rsidR="005613E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JT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</w:tr>
      <w:tr w:rsidR="00652835" w:rsidRPr="00DA77EA" w14:paraId="3162913D" w14:textId="77777777" w:rsidTr="00526C2A">
        <w:trPr>
          <w:trHeight w:val="300"/>
        </w:trPr>
        <w:tc>
          <w:tcPr>
            <w:tcW w:w="737" w:type="dxa"/>
            <w:vMerge/>
            <w:vAlign w:val="center"/>
            <w:hideMark/>
          </w:tcPr>
          <w:p w14:paraId="5829A849" w14:textId="77777777" w:rsidR="00742230" w:rsidRPr="00DA77EA" w:rsidRDefault="00742230" w:rsidP="007422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5129EEAE" w14:textId="03E6DD83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on. </w:t>
            </w:r>
            <w:r w:rsidR="00970A5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</w:t>
            </w:r>
            <w:r w:rsidR="00831283"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="00970A5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 w:rsidR="00831283"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-1</w:t>
            </w:r>
            <w:r w:rsidR="009B2D8E"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831283"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00</w:t>
            </w:r>
          </w:p>
        </w:tc>
        <w:tc>
          <w:tcPr>
            <w:tcW w:w="737" w:type="dxa"/>
            <w:vMerge/>
            <w:vAlign w:val="center"/>
            <w:hideMark/>
          </w:tcPr>
          <w:p w14:paraId="50B67435" w14:textId="77777777" w:rsidR="00742230" w:rsidRPr="00526C2A" w:rsidRDefault="00742230" w:rsidP="007422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0294FDC8" w14:textId="7FAEBE5F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n. 1</w:t>
            </w:r>
            <w:r w:rsidR="00970A5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="00970A5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-1</w:t>
            </w:r>
            <w:r w:rsidR="00831283"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="008C64C5"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37" w:type="dxa"/>
            <w:vMerge/>
            <w:vAlign w:val="center"/>
            <w:hideMark/>
          </w:tcPr>
          <w:p w14:paraId="28D8A40B" w14:textId="77777777" w:rsidR="00742230" w:rsidRPr="00DA77EA" w:rsidRDefault="00742230" w:rsidP="007422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1A1A114B" w14:textId="38F1A552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t. </w:t>
            </w:r>
            <w:r w:rsidR="008C64C5"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5613E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="005613E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-1</w:t>
            </w:r>
            <w:r w:rsidR="00970A5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="005613E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38" w:type="dxa"/>
            <w:vMerge/>
            <w:vAlign w:val="center"/>
            <w:hideMark/>
          </w:tcPr>
          <w:p w14:paraId="751625D0" w14:textId="77777777" w:rsidR="00742230" w:rsidRPr="00DA77EA" w:rsidRDefault="00742230" w:rsidP="007422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6DB585E9" w14:textId="4DCCED84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t. 1</w:t>
            </w:r>
            <w:r w:rsidR="00970A5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="005613E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-1</w:t>
            </w:r>
            <w:r w:rsidR="005613E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9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="005613E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37" w:type="dxa"/>
            <w:vMerge/>
            <w:vAlign w:val="center"/>
            <w:hideMark/>
          </w:tcPr>
          <w:p w14:paraId="67DF2478" w14:textId="77777777" w:rsidR="00742230" w:rsidRPr="00DA77EA" w:rsidRDefault="00742230" w:rsidP="007422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7686EDED" w14:textId="7F0C16A6" w:rsidR="00742230" w:rsidRPr="00DA77EA" w:rsidRDefault="00742230" w:rsidP="0074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śr. </w:t>
            </w:r>
            <w:r w:rsidR="005613E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30-1</w:t>
            </w:r>
            <w:r w:rsidR="008C64C5"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="005613E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</w:tr>
      <w:tr w:rsidR="001513F0" w:rsidRPr="00DA77EA" w14:paraId="7200B179" w14:textId="77777777" w:rsidTr="00526C2A">
        <w:trPr>
          <w:trHeight w:val="300"/>
        </w:trPr>
        <w:tc>
          <w:tcPr>
            <w:tcW w:w="737" w:type="dxa"/>
            <w:shd w:val="clear" w:color="auto" w:fill="auto"/>
          </w:tcPr>
          <w:p w14:paraId="26C91C91" w14:textId="6980A856" w:rsidR="00B65207" w:rsidRPr="00DA77EA" w:rsidRDefault="00B65207" w:rsidP="00B6520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9C038" w14:textId="74148572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737" w:type="dxa"/>
            <w:shd w:val="clear" w:color="auto" w:fill="auto"/>
          </w:tcPr>
          <w:p w14:paraId="6A2FDA24" w14:textId="74AB8065" w:rsidR="00B65207" w:rsidRPr="00526C2A" w:rsidRDefault="00B65207" w:rsidP="00B6520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D080F4" w14:textId="52505DB3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737" w:type="dxa"/>
            <w:shd w:val="clear" w:color="auto" w:fill="auto"/>
          </w:tcPr>
          <w:p w14:paraId="01EFDD5F" w14:textId="1760A42D" w:rsidR="00B65207" w:rsidRPr="00DA77EA" w:rsidRDefault="00B65207" w:rsidP="00B6520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C38FC" w14:textId="70277C75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738" w:type="dxa"/>
            <w:shd w:val="clear" w:color="auto" w:fill="auto"/>
          </w:tcPr>
          <w:p w14:paraId="71F31395" w14:textId="0FB0259E" w:rsidR="00B65207" w:rsidRPr="00DA77EA" w:rsidRDefault="00B65207" w:rsidP="00B6520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432B86" w14:textId="35DE8BF1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737" w:type="dxa"/>
            <w:shd w:val="clear" w:color="auto" w:fill="auto"/>
          </w:tcPr>
          <w:p w14:paraId="4CE978D7" w14:textId="5B50F905" w:rsidR="00B65207" w:rsidRPr="00DA77EA" w:rsidRDefault="00B65207" w:rsidP="00B652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D9CAF" w14:textId="35AB64B5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</w:p>
        </w:tc>
      </w:tr>
      <w:tr w:rsidR="00B65207" w:rsidRPr="00DA77EA" w14:paraId="7D1DCE9E" w14:textId="77777777" w:rsidTr="005613E5">
        <w:trPr>
          <w:trHeight w:val="300"/>
        </w:trPr>
        <w:tc>
          <w:tcPr>
            <w:tcW w:w="737" w:type="dxa"/>
            <w:shd w:val="clear" w:color="auto" w:fill="auto"/>
          </w:tcPr>
          <w:p w14:paraId="2D6A999E" w14:textId="6C953EEC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1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40EAC" w14:textId="37351A51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403D93D" w14:textId="7269A537" w:rsidR="00B65207" w:rsidRPr="00526C2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1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B1E3A3" w14:textId="6664CF96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D769BF5" w14:textId="59117B38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2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A0B9A" w14:textId="118EC732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15ABFE9F" w14:textId="739FE85A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2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53CDEA" w14:textId="497671A0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40F4DAB" w14:textId="65E7CA6A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3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373CA" w14:textId="7DAAEF4E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B65207" w:rsidRPr="00DA77EA" w14:paraId="08FBBB93" w14:textId="77777777" w:rsidTr="005613E5">
        <w:trPr>
          <w:trHeight w:val="300"/>
        </w:trPr>
        <w:tc>
          <w:tcPr>
            <w:tcW w:w="737" w:type="dxa"/>
            <w:shd w:val="clear" w:color="auto" w:fill="auto"/>
          </w:tcPr>
          <w:p w14:paraId="7B8C731D" w14:textId="696AA094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8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91925" w14:textId="557222F4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01B672CB" w14:textId="59F41901" w:rsidR="00B65207" w:rsidRPr="00526C2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8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E7AC3" w14:textId="7B041B28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6985A57" w14:textId="4341E884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9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CEA1BB" w14:textId="1F7266F6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0B1F72F4" w14:textId="58A1A93F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9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9C352" w14:textId="5C75BF3B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501701F8" w14:textId="54983AF8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3777D" w14:textId="48CB9A5E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B65207" w:rsidRPr="00DA77EA" w14:paraId="6CF5C0C6" w14:textId="77777777" w:rsidTr="005613E5">
        <w:trPr>
          <w:trHeight w:val="300"/>
        </w:trPr>
        <w:tc>
          <w:tcPr>
            <w:tcW w:w="737" w:type="dxa"/>
            <w:shd w:val="clear" w:color="auto" w:fill="auto"/>
          </w:tcPr>
          <w:p w14:paraId="3C579C9E" w14:textId="5D88A8FC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20254E" w14:textId="0B03C329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5443D4E3" w14:textId="0470161B" w:rsidR="00B65207" w:rsidRPr="00526C2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AE11B" w14:textId="4AD4E906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58AA9E13" w14:textId="6936713B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6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F33DE" w14:textId="1CA23D1C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14:paraId="3EF593E1" w14:textId="4CE6CD19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6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6FC79" w14:textId="77F924C5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4E8090B6" w14:textId="5371B689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7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C7F8B" w14:textId="550E7589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B65207" w:rsidRPr="00DA77EA" w14:paraId="6AD77B9A" w14:textId="77777777" w:rsidTr="005613E5">
        <w:trPr>
          <w:trHeight w:val="300"/>
        </w:trPr>
        <w:tc>
          <w:tcPr>
            <w:tcW w:w="737" w:type="dxa"/>
            <w:shd w:val="clear" w:color="auto" w:fill="auto"/>
          </w:tcPr>
          <w:p w14:paraId="2AF15E7F" w14:textId="2597C58D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2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2FDA4" w14:textId="2536D4F9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3B892557" w14:textId="5B0CBC02" w:rsidR="00B65207" w:rsidRPr="00526C2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2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A4D41" w14:textId="406911C0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64227780" w14:textId="70EFABF1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3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F4EE1" w14:textId="3B3B563E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14:paraId="1291DE5D" w14:textId="4D57118C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3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0C5A59" w14:textId="44784FC0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51F2C386" w14:textId="35742029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4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3D88D" w14:textId="29B0347E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B65207" w:rsidRPr="00DA77EA" w14:paraId="2A92D949" w14:textId="77777777" w:rsidTr="005613E5">
        <w:trPr>
          <w:trHeight w:val="300"/>
        </w:trPr>
        <w:tc>
          <w:tcPr>
            <w:tcW w:w="737" w:type="dxa"/>
            <w:shd w:val="clear" w:color="auto" w:fill="auto"/>
          </w:tcPr>
          <w:p w14:paraId="67ADAFBD" w14:textId="6CABC940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9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BDBFA" w14:textId="767EDC15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4C72B207" w14:textId="12958D65" w:rsidR="00B65207" w:rsidRPr="00526C2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9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496D3" w14:textId="7E8D3D0A" w:rsidR="00B65207" w:rsidRPr="00DA77EA" w:rsidRDefault="006A7C65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01BB0628" w14:textId="552EB25A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0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7D66A" w14:textId="7BCDFBE0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14:paraId="1F198EF5" w14:textId="2048FD0E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0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8E0D85" w14:textId="3D3E7FCC" w:rsidR="00B65207" w:rsidRPr="00DA77EA" w:rsidRDefault="006A7C65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0EA969DB" w14:textId="199D644F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1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EB56D" w14:textId="2844B018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B65207" w:rsidRPr="00DA77EA" w14:paraId="15FB5C60" w14:textId="77777777" w:rsidTr="005613E5">
        <w:trPr>
          <w:trHeight w:val="300"/>
        </w:trPr>
        <w:tc>
          <w:tcPr>
            <w:tcW w:w="737" w:type="dxa"/>
            <w:shd w:val="clear" w:color="auto" w:fill="auto"/>
          </w:tcPr>
          <w:p w14:paraId="5EA69252" w14:textId="4F98A9BB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2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483499" w14:textId="18A61BED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14:paraId="68169F21" w14:textId="0E5E080D" w:rsidR="00B65207" w:rsidRPr="00526C2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2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E3B51E" w14:textId="643E0E03" w:rsidR="00B65207" w:rsidRPr="00DA77EA" w:rsidRDefault="006A7C65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14:paraId="28A80A9B" w14:textId="48C7D251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3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B9374" w14:textId="465319C1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14:paraId="3E44BD5B" w14:textId="2B20C9B8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3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11B55" w14:textId="6113E258" w:rsidR="00B65207" w:rsidRPr="00DA77EA" w:rsidRDefault="006A7C65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14:paraId="07226C77" w14:textId="0AD07C50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7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7C9F3" w14:textId="63DF795B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</w:tr>
      <w:tr w:rsidR="00652835" w:rsidRPr="00DA77EA" w14:paraId="3B4F1AE5" w14:textId="77777777" w:rsidTr="00526C2A">
        <w:trPr>
          <w:trHeight w:val="300"/>
        </w:trPr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49C92A81" w14:textId="77777777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5E8E7997" w14:textId="37762084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Grupa </w:t>
            </w:r>
            <w:r w:rsidR="009B290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  <w:p w14:paraId="45706CA8" w14:textId="3C51CA08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JT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) 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0505420D" w14:textId="77777777" w:rsidR="00B65207" w:rsidRPr="00526C2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26C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58BD7361" w14:textId="77777777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Grupa 7 </w:t>
            </w:r>
          </w:p>
          <w:p w14:paraId="35C3981B" w14:textId="37F3127E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GM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2BAF242B" w14:textId="77777777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799F55B0" w14:textId="77777777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Grupa 8 </w:t>
            </w:r>
          </w:p>
          <w:p w14:paraId="790B4FB9" w14:textId="097575ED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GM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14:paraId="41FE5EB3" w14:textId="77777777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5683C17B" w14:textId="296FF66B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9 (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GM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737" w:type="dxa"/>
            <w:vMerge w:val="restart"/>
            <w:shd w:val="clear" w:color="auto" w:fill="auto"/>
            <w:noWrap/>
            <w:vAlign w:val="center"/>
          </w:tcPr>
          <w:p w14:paraId="17A27E54" w14:textId="30E1A18E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D50C8B" w14:textId="617ABCE2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52835" w:rsidRPr="00DA77EA" w14:paraId="1E1BA6C5" w14:textId="77777777" w:rsidTr="00526C2A">
        <w:trPr>
          <w:trHeight w:val="300"/>
        </w:trPr>
        <w:tc>
          <w:tcPr>
            <w:tcW w:w="737" w:type="dxa"/>
            <w:vMerge/>
            <w:vAlign w:val="center"/>
            <w:hideMark/>
          </w:tcPr>
          <w:p w14:paraId="64C79A55" w14:textId="77777777" w:rsidR="00B65207" w:rsidRPr="00DA77EA" w:rsidRDefault="00B65207" w:rsidP="00B652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5878923C" w14:textId="44FFB65E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r. 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-1</w:t>
            </w:r>
            <w:r w:rsidR="0012559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30</w:t>
            </w:r>
          </w:p>
        </w:tc>
        <w:tc>
          <w:tcPr>
            <w:tcW w:w="737" w:type="dxa"/>
            <w:vMerge/>
            <w:vAlign w:val="center"/>
            <w:hideMark/>
          </w:tcPr>
          <w:p w14:paraId="248EDC18" w14:textId="77777777" w:rsidR="00B65207" w:rsidRPr="00526C2A" w:rsidRDefault="00B65207" w:rsidP="00B652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179E4576" w14:textId="42C08181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r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 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="00AF1CF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5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00</w:t>
            </w:r>
          </w:p>
        </w:tc>
        <w:tc>
          <w:tcPr>
            <w:tcW w:w="737" w:type="dxa"/>
            <w:vMerge/>
            <w:vAlign w:val="center"/>
            <w:hideMark/>
          </w:tcPr>
          <w:p w14:paraId="2DDB70F2" w14:textId="77777777" w:rsidR="00B65207" w:rsidRPr="00DA77EA" w:rsidRDefault="00B65207" w:rsidP="00B652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5688CCC7" w14:textId="0F5AB44A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w. 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00-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38" w:type="dxa"/>
            <w:vMerge/>
            <w:vAlign w:val="center"/>
            <w:hideMark/>
          </w:tcPr>
          <w:p w14:paraId="5924D877" w14:textId="77777777" w:rsidR="00B65207" w:rsidRPr="00DA77EA" w:rsidRDefault="00B65207" w:rsidP="00B652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759135D4" w14:textId="6FB4D946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t. 8: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0</w:t>
            </w:r>
            <w:r w:rsidRPr="00DA77E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11:30</w:t>
            </w:r>
          </w:p>
        </w:tc>
        <w:tc>
          <w:tcPr>
            <w:tcW w:w="737" w:type="dxa"/>
            <w:vMerge/>
            <w:shd w:val="clear" w:color="auto" w:fill="auto"/>
            <w:noWrap/>
            <w:vAlign w:val="center"/>
          </w:tcPr>
          <w:p w14:paraId="5ECAF5BB" w14:textId="77777777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42008B" w14:textId="3CAD1447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513F0" w:rsidRPr="00DA77EA" w14:paraId="643BB4C4" w14:textId="77777777" w:rsidTr="00526C2A">
        <w:trPr>
          <w:trHeight w:val="300"/>
        </w:trPr>
        <w:tc>
          <w:tcPr>
            <w:tcW w:w="737" w:type="dxa"/>
            <w:shd w:val="clear" w:color="auto" w:fill="auto"/>
          </w:tcPr>
          <w:p w14:paraId="55145F1C" w14:textId="71F7C18D" w:rsidR="00B65207" w:rsidRPr="00DA77EA" w:rsidRDefault="00B65207" w:rsidP="00B652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9199F4" w14:textId="302BA742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737" w:type="dxa"/>
            <w:shd w:val="clear" w:color="auto" w:fill="auto"/>
          </w:tcPr>
          <w:p w14:paraId="31CBE4E2" w14:textId="704608B0" w:rsidR="00B65207" w:rsidRPr="00526C2A" w:rsidRDefault="00B65207" w:rsidP="00B652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87143" w14:textId="1116BBB4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737" w:type="dxa"/>
            <w:shd w:val="clear" w:color="auto" w:fill="auto"/>
          </w:tcPr>
          <w:p w14:paraId="22BE1C44" w14:textId="4DFE5213" w:rsidR="00B65207" w:rsidRPr="00DA77EA" w:rsidRDefault="00B65207" w:rsidP="00B652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F192B" w14:textId="2F8EB732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738" w:type="dxa"/>
            <w:shd w:val="clear" w:color="auto" w:fill="auto"/>
          </w:tcPr>
          <w:p w14:paraId="5F8576DD" w14:textId="51BA4736" w:rsidR="00B65207" w:rsidRPr="00DA77EA" w:rsidRDefault="001513F0" w:rsidP="00B652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DDA06" w14:textId="0B434A86" w:rsidR="00B65207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11D492" w14:textId="77777777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4CE51" w14:textId="77777777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65207" w:rsidRPr="00DA77EA" w14:paraId="7B11330B" w14:textId="77777777" w:rsidTr="005E552F">
        <w:trPr>
          <w:trHeight w:val="300"/>
        </w:trPr>
        <w:tc>
          <w:tcPr>
            <w:tcW w:w="737" w:type="dxa"/>
            <w:shd w:val="clear" w:color="auto" w:fill="auto"/>
          </w:tcPr>
          <w:p w14:paraId="25D997FA" w14:textId="48C93402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3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82571" w14:textId="5E224636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8B12ECC" w14:textId="49C83902" w:rsidR="00B65207" w:rsidRPr="00526C2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3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5D44A4" w14:textId="47031FD4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551F1D38" w14:textId="22822F6C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4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0DECA" w14:textId="36792384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0D5F9F03" w14:textId="09C71DB6" w:rsidR="00B65207" w:rsidRPr="00DA77EA" w:rsidRDefault="001513F0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5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3EF56" w14:textId="0FC05A33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CE18764" w14:textId="5AFF9AFA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13D64E" w14:textId="56EFAA07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65207" w:rsidRPr="00DA77EA" w14:paraId="642A0F3B" w14:textId="77777777" w:rsidTr="005E552F">
        <w:trPr>
          <w:trHeight w:val="300"/>
        </w:trPr>
        <w:tc>
          <w:tcPr>
            <w:tcW w:w="737" w:type="dxa"/>
            <w:shd w:val="clear" w:color="auto" w:fill="auto"/>
          </w:tcPr>
          <w:p w14:paraId="5DE01C7D" w14:textId="69DD1F3E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1CC09" w14:textId="01F0D0D2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34ED734D" w14:textId="213FCFE1" w:rsidR="00B65207" w:rsidRPr="00526C2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6D1888" w14:textId="4BCE2D7A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3852DECA" w14:textId="6AA4F628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1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9CCDD" w14:textId="1E245DD4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6A75202F" w14:textId="6CFFF89E" w:rsidR="00B65207" w:rsidRPr="00DA77EA" w:rsidRDefault="001513F0" w:rsidP="00B65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2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0AC7A" w14:textId="7F861CAD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9C59265" w14:textId="1AE95339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E10E0" w14:textId="435ABE43" w:rsidR="00B65207" w:rsidRPr="00DA77EA" w:rsidRDefault="00B65207" w:rsidP="00B65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52835" w:rsidRPr="00DA77EA" w14:paraId="1E7BB1F0" w14:textId="77777777" w:rsidTr="005E552F">
        <w:trPr>
          <w:trHeight w:val="300"/>
        </w:trPr>
        <w:tc>
          <w:tcPr>
            <w:tcW w:w="737" w:type="dxa"/>
            <w:shd w:val="clear" w:color="auto" w:fill="auto"/>
          </w:tcPr>
          <w:p w14:paraId="3C972A91" w14:textId="63048AA7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7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48D83E" w14:textId="2A5DB6C8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1B9C74A7" w14:textId="2816AF86" w:rsidR="00652835" w:rsidRPr="00526C2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7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33F200" w14:textId="65E72A47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4FD7C0D7" w14:textId="7383FBF3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8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DE5F4" w14:textId="7A223262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14:paraId="673B800E" w14:textId="4C640A1A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6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C7EB0" w14:textId="6D793DC1" w:rsidR="00652835" w:rsidRPr="00DA77EA" w:rsidRDefault="009B2908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50B78" w14:textId="042A627D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5B2DE" w14:textId="0B41E384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52835" w:rsidRPr="00DA77EA" w14:paraId="5F1E67EB" w14:textId="77777777" w:rsidTr="005E552F">
        <w:trPr>
          <w:trHeight w:val="300"/>
        </w:trPr>
        <w:tc>
          <w:tcPr>
            <w:tcW w:w="737" w:type="dxa"/>
            <w:shd w:val="clear" w:color="auto" w:fill="auto"/>
          </w:tcPr>
          <w:p w14:paraId="0A65FC03" w14:textId="40480F8B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4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1BEEF" w14:textId="109E3764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5D868102" w14:textId="095877C8" w:rsidR="00652835" w:rsidRPr="00526C2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4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00DAF" w14:textId="7397C62F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5EE9B1E3" w14:textId="0B9BDAFD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5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A3DF6" w14:textId="7FAD1FF6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14:paraId="0F07E0CF" w14:textId="7CE1F9AF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9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821E4" w14:textId="275CC6CD" w:rsidR="00652835" w:rsidRPr="00DA77EA" w:rsidRDefault="009B2908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49069D" w14:textId="69111266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F8642" w14:textId="79C1E3E4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52835" w:rsidRPr="00DA77EA" w14:paraId="7589175C" w14:textId="77777777" w:rsidTr="005E552F">
        <w:trPr>
          <w:trHeight w:val="149"/>
        </w:trPr>
        <w:tc>
          <w:tcPr>
            <w:tcW w:w="737" w:type="dxa"/>
            <w:shd w:val="clear" w:color="auto" w:fill="auto"/>
          </w:tcPr>
          <w:p w14:paraId="2C858953" w14:textId="27893066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1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1FEA9" w14:textId="0F3F78CB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14:paraId="73C35423" w14:textId="21F7EDCE" w:rsidR="00652835" w:rsidRPr="00526C2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1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FAC24" w14:textId="589B0945" w:rsidR="00652835" w:rsidRPr="00DA77EA" w:rsidRDefault="006A7C6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67FBAA6E" w14:textId="5843AA00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1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6377F" w14:textId="257C5007" w:rsidR="00652835" w:rsidRPr="00DA77EA" w:rsidRDefault="006A7C6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14:paraId="1B4BCE71" w14:textId="0434A650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6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B8D95" w14:textId="1EAD240B" w:rsidR="00652835" w:rsidRPr="00DA77EA" w:rsidRDefault="00E7468B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5B3605F" w14:textId="4EFBCDB6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851525" w14:textId="1E5090B9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52835" w:rsidRPr="00DA77EA" w14:paraId="25D02594" w14:textId="77777777" w:rsidTr="00B65207">
        <w:trPr>
          <w:trHeight w:val="300"/>
        </w:trPr>
        <w:tc>
          <w:tcPr>
            <w:tcW w:w="737" w:type="dxa"/>
            <w:shd w:val="clear" w:color="auto" w:fill="auto"/>
          </w:tcPr>
          <w:p w14:paraId="27522C6B" w14:textId="551277EB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7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ED26D" w14:textId="62FA162A" w:rsidR="00652835" w:rsidRPr="00DA77EA" w:rsidRDefault="006A7C6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14:paraId="1A5B5300" w14:textId="3F6AA984" w:rsidR="00652835" w:rsidRPr="00526C2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7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8BF1B4" w14:textId="1109CA55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14:paraId="5FC463E6" w14:textId="1A5C183B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8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962C6" w14:textId="0B1F27A1" w:rsidR="00652835" w:rsidRPr="00DA77EA" w:rsidRDefault="006A7C6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14:paraId="108EEED8" w14:textId="53DCDDB8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3.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D8EB0" w14:textId="570201C4" w:rsidR="00652835" w:rsidRPr="00DA77EA" w:rsidRDefault="00E7468B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7D4F2" w14:textId="2D0FA638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12E0A" w14:textId="13CCDC75" w:rsidR="00652835" w:rsidRPr="00DA77EA" w:rsidRDefault="00652835" w:rsidP="0065283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64038831" w14:textId="6B1F476C" w:rsidR="0049441F" w:rsidRPr="00D3373A" w:rsidRDefault="00742230" w:rsidP="00B65207">
      <w:pPr>
        <w:spacing w:after="0" w:line="240" w:lineRule="auto"/>
        <w:rPr>
          <w:rFonts w:cstheme="minorHAnsi"/>
          <w:sz w:val="18"/>
          <w:szCs w:val="18"/>
        </w:rPr>
      </w:pPr>
      <w:r>
        <w:br w:type="textWrapping" w:clear="all"/>
      </w:r>
      <w:r w:rsidR="00B65207">
        <w:rPr>
          <w:rFonts w:cstheme="minorHAnsi"/>
          <w:sz w:val="18"/>
          <w:szCs w:val="18"/>
        </w:rPr>
        <w:t xml:space="preserve">* </w:t>
      </w:r>
      <w:r w:rsidR="00B65207" w:rsidRPr="00B65207">
        <w:rPr>
          <w:rFonts w:cstheme="minorHAnsi"/>
          <w:b/>
          <w:bCs/>
          <w:sz w:val="18"/>
          <w:szCs w:val="18"/>
        </w:rPr>
        <w:t>ZAJĘCIA WPROWADZAJĄCE</w:t>
      </w:r>
      <w:r w:rsidR="00B65207">
        <w:rPr>
          <w:rFonts w:cstheme="minorHAnsi"/>
          <w:b/>
          <w:bCs/>
          <w:sz w:val="18"/>
          <w:szCs w:val="18"/>
        </w:rPr>
        <w:t xml:space="preserve"> – na Portalu Studenta pojawi się godzina rozpoczęcia tych zajęć</w:t>
      </w:r>
    </w:p>
    <w:sectPr w:rsidR="0049441F" w:rsidRPr="00D3373A" w:rsidSect="00742230">
      <w:pgSz w:w="11906" w:h="16838"/>
      <w:pgMar w:top="1417" w:right="85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DA144" w14:textId="77777777" w:rsidR="00B23B93" w:rsidRDefault="00B23B93" w:rsidP="00A615B8">
      <w:pPr>
        <w:spacing w:after="0" w:line="240" w:lineRule="auto"/>
      </w:pPr>
      <w:r>
        <w:separator/>
      </w:r>
    </w:p>
  </w:endnote>
  <w:endnote w:type="continuationSeparator" w:id="0">
    <w:p w14:paraId="24BB9761" w14:textId="77777777" w:rsidR="00B23B93" w:rsidRDefault="00B23B93" w:rsidP="00A6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AD4F" w14:textId="77777777" w:rsidR="00B23B93" w:rsidRDefault="00B23B93" w:rsidP="00A615B8">
      <w:pPr>
        <w:spacing w:after="0" w:line="240" w:lineRule="auto"/>
      </w:pPr>
      <w:r>
        <w:separator/>
      </w:r>
    </w:p>
  </w:footnote>
  <w:footnote w:type="continuationSeparator" w:id="0">
    <w:p w14:paraId="3BEBFE3A" w14:textId="77777777" w:rsidR="00B23B93" w:rsidRDefault="00B23B93" w:rsidP="00A61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C40BF"/>
    <w:multiLevelType w:val="hybridMultilevel"/>
    <w:tmpl w:val="513A7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957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1F"/>
    <w:rsid w:val="00005F12"/>
    <w:rsid w:val="00010D20"/>
    <w:rsid w:val="00034E80"/>
    <w:rsid w:val="00067CCA"/>
    <w:rsid w:val="000927C8"/>
    <w:rsid w:val="000A3054"/>
    <w:rsid w:val="000B023A"/>
    <w:rsid w:val="000C0A51"/>
    <w:rsid w:val="000C2CC9"/>
    <w:rsid w:val="000F28BF"/>
    <w:rsid w:val="000F58B9"/>
    <w:rsid w:val="000F61E8"/>
    <w:rsid w:val="001211D6"/>
    <w:rsid w:val="00123679"/>
    <w:rsid w:val="00123734"/>
    <w:rsid w:val="0012559F"/>
    <w:rsid w:val="001513F0"/>
    <w:rsid w:val="0018312A"/>
    <w:rsid w:val="001A17E8"/>
    <w:rsid w:val="001A4F87"/>
    <w:rsid w:val="001C15CE"/>
    <w:rsid w:val="001D3788"/>
    <w:rsid w:val="001E5DBF"/>
    <w:rsid w:val="00213004"/>
    <w:rsid w:val="00224194"/>
    <w:rsid w:val="00235019"/>
    <w:rsid w:val="0025783F"/>
    <w:rsid w:val="002961EB"/>
    <w:rsid w:val="00296ABE"/>
    <w:rsid w:val="002A6017"/>
    <w:rsid w:val="002B7267"/>
    <w:rsid w:val="002D101A"/>
    <w:rsid w:val="002F0351"/>
    <w:rsid w:val="002F765D"/>
    <w:rsid w:val="00305BED"/>
    <w:rsid w:val="00323951"/>
    <w:rsid w:val="00360520"/>
    <w:rsid w:val="00361274"/>
    <w:rsid w:val="003A580F"/>
    <w:rsid w:val="003A71B1"/>
    <w:rsid w:val="003A7B2F"/>
    <w:rsid w:val="003C4B47"/>
    <w:rsid w:val="003C7E1C"/>
    <w:rsid w:val="003E10C7"/>
    <w:rsid w:val="003E2221"/>
    <w:rsid w:val="00432435"/>
    <w:rsid w:val="00440364"/>
    <w:rsid w:val="00460507"/>
    <w:rsid w:val="004823E4"/>
    <w:rsid w:val="0049441F"/>
    <w:rsid w:val="004A2F14"/>
    <w:rsid w:val="004E1ADA"/>
    <w:rsid w:val="00510C23"/>
    <w:rsid w:val="0051247F"/>
    <w:rsid w:val="00524EDE"/>
    <w:rsid w:val="00526C2A"/>
    <w:rsid w:val="00554449"/>
    <w:rsid w:val="00555D49"/>
    <w:rsid w:val="005613E5"/>
    <w:rsid w:val="0057134C"/>
    <w:rsid w:val="005B1D75"/>
    <w:rsid w:val="005E552F"/>
    <w:rsid w:val="006205CB"/>
    <w:rsid w:val="00632EF8"/>
    <w:rsid w:val="00652835"/>
    <w:rsid w:val="00675E3D"/>
    <w:rsid w:val="00682909"/>
    <w:rsid w:val="006A4380"/>
    <w:rsid w:val="006A7C65"/>
    <w:rsid w:val="006C10E6"/>
    <w:rsid w:val="006C11EF"/>
    <w:rsid w:val="006C2BC5"/>
    <w:rsid w:val="006D37F8"/>
    <w:rsid w:val="0070379B"/>
    <w:rsid w:val="007203AB"/>
    <w:rsid w:val="00735F72"/>
    <w:rsid w:val="00742230"/>
    <w:rsid w:val="00746C2E"/>
    <w:rsid w:val="00770827"/>
    <w:rsid w:val="0079547E"/>
    <w:rsid w:val="007B2831"/>
    <w:rsid w:val="007D655A"/>
    <w:rsid w:val="007E2C6B"/>
    <w:rsid w:val="007F20E3"/>
    <w:rsid w:val="0080280A"/>
    <w:rsid w:val="00831283"/>
    <w:rsid w:val="00852595"/>
    <w:rsid w:val="008554E0"/>
    <w:rsid w:val="00874644"/>
    <w:rsid w:val="008C64C5"/>
    <w:rsid w:val="008E4DD9"/>
    <w:rsid w:val="008F43BD"/>
    <w:rsid w:val="009102C7"/>
    <w:rsid w:val="00924BB9"/>
    <w:rsid w:val="00932C82"/>
    <w:rsid w:val="00936B2E"/>
    <w:rsid w:val="00970A51"/>
    <w:rsid w:val="00972AA6"/>
    <w:rsid w:val="009A0543"/>
    <w:rsid w:val="009B2908"/>
    <w:rsid w:val="009B2D8E"/>
    <w:rsid w:val="009B4818"/>
    <w:rsid w:val="009B72DE"/>
    <w:rsid w:val="009F3D5B"/>
    <w:rsid w:val="00A12F63"/>
    <w:rsid w:val="00A615B8"/>
    <w:rsid w:val="00A6240C"/>
    <w:rsid w:val="00AA3C94"/>
    <w:rsid w:val="00AB13A0"/>
    <w:rsid w:val="00AC0076"/>
    <w:rsid w:val="00AC1D4F"/>
    <w:rsid w:val="00AD37A5"/>
    <w:rsid w:val="00AF1CFE"/>
    <w:rsid w:val="00B13B8D"/>
    <w:rsid w:val="00B14EA7"/>
    <w:rsid w:val="00B23B93"/>
    <w:rsid w:val="00B32A18"/>
    <w:rsid w:val="00B46884"/>
    <w:rsid w:val="00B5428C"/>
    <w:rsid w:val="00B65207"/>
    <w:rsid w:val="00B8752F"/>
    <w:rsid w:val="00B97268"/>
    <w:rsid w:val="00BA13A5"/>
    <w:rsid w:val="00BB0DB3"/>
    <w:rsid w:val="00BB571A"/>
    <w:rsid w:val="00BC6B0A"/>
    <w:rsid w:val="00C11083"/>
    <w:rsid w:val="00C15A27"/>
    <w:rsid w:val="00C273B9"/>
    <w:rsid w:val="00C551A7"/>
    <w:rsid w:val="00C71AC5"/>
    <w:rsid w:val="00C77ECE"/>
    <w:rsid w:val="00C86624"/>
    <w:rsid w:val="00CF0A7B"/>
    <w:rsid w:val="00D04580"/>
    <w:rsid w:val="00D223D7"/>
    <w:rsid w:val="00D22A80"/>
    <w:rsid w:val="00D267ED"/>
    <w:rsid w:val="00D3373A"/>
    <w:rsid w:val="00D5448E"/>
    <w:rsid w:val="00D57964"/>
    <w:rsid w:val="00D875CD"/>
    <w:rsid w:val="00D90273"/>
    <w:rsid w:val="00D93B49"/>
    <w:rsid w:val="00D96737"/>
    <w:rsid w:val="00DA77EA"/>
    <w:rsid w:val="00DC1734"/>
    <w:rsid w:val="00DD68B7"/>
    <w:rsid w:val="00E02762"/>
    <w:rsid w:val="00E24016"/>
    <w:rsid w:val="00E476D6"/>
    <w:rsid w:val="00E62365"/>
    <w:rsid w:val="00E73562"/>
    <w:rsid w:val="00E7468B"/>
    <w:rsid w:val="00E81FB4"/>
    <w:rsid w:val="00EA0844"/>
    <w:rsid w:val="00EB0996"/>
    <w:rsid w:val="00EE548C"/>
    <w:rsid w:val="00F17686"/>
    <w:rsid w:val="00F27E51"/>
    <w:rsid w:val="00F4202F"/>
    <w:rsid w:val="00F77419"/>
    <w:rsid w:val="00F964ED"/>
    <w:rsid w:val="00FB2336"/>
    <w:rsid w:val="00FD67C1"/>
    <w:rsid w:val="00FD76FC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4E67"/>
  <w15:docId w15:val="{DA06DB50-210E-43E8-8C7C-347BF4D2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49441F"/>
    <w:pPr>
      <w:keepNext/>
      <w:tabs>
        <w:tab w:val="center" w:pos="453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Default">
    <w:name w:val="Default"/>
    <w:rsid w:val="004944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B8"/>
  </w:style>
  <w:style w:type="paragraph" w:styleId="Stopka">
    <w:name w:val="footer"/>
    <w:basedOn w:val="Normalny"/>
    <w:link w:val="StopkaZnak"/>
    <w:uiPriority w:val="99"/>
    <w:unhideWhenUsed/>
    <w:rsid w:val="00A6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B8"/>
  </w:style>
  <w:style w:type="paragraph" w:styleId="Tekstdymka">
    <w:name w:val="Balloon Text"/>
    <w:basedOn w:val="Normalny"/>
    <w:link w:val="TekstdymkaZnak"/>
    <w:uiPriority w:val="99"/>
    <w:semiHidden/>
    <w:unhideWhenUsed/>
    <w:rsid w:val="00D9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4D28-CB22-4C48-99FE-D6E6BDA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welina Grabowska-Musiał</cp:lastModifiedBy>
  <cp:revision>19</cp:revision>
  <cp:lastPrinted>2021-02-10T09:52:00Z</cp:lastPrinted>
  <dcterms:created xsi:type="dcterms:W3CDTF">2020-01-27T10:15:00Z</dcterms:created>
  <dcterms:modified xsi:type="dcterms:W3CDTF">2021-03-23T10:03:00Z</dcterms:modified>
</cp:coreProperties>
</file>